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2C02FB9C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8E7C4F">
        <w:rPr>
          <w:sz w:val="36"/>
          <w:szCs w:val="44"/>
        </w:rPr>
        <w:t>6</w:t>
      </w:r>
      <w:r w:rsidRPr="00A6322F">
        <w:rPr>
          <w:sz w:val="36"/>
          <w:szCs w:val="44"/>
        </w:rPr>
        <w:t xml:space="preserve">: </w:t>
      </w:r>
      <w:r w:rsidR="00C1352C">
        <w:rPr>
          <w:sz w:val="36"/>
          <w:szCs w:val="44"/>
        </w:rPr>
        <w:t xml:space="preserve">Solving </w:t>
      </w:r>
      <w:r w:rsidR="008E7C4F">
        <w:rPr>
          <w:sz w:val="36"/>
          <w:szCs w:val="44"/>
        </w:rPr>
        <w:t>for a Variable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D680763" w14:textId="5A2F25CA" w:rsidR="008E7C4F" w:rsidRPr="00E11BC2" w:rsidRDefault="00A3407C" w:rsidP="00E11BC2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 xml:space="preserve">Students will be able to </w:t>
      </w:r>
      <w:r w:rsidR="008E7C4F">
        <w:rPr>
          <w:rFonts w:asciiTheme="majorHAnsi" w:hAnsiTheme="majorHAnsi"/>
        </w:rPr>
        <w:t>solve a formula for a given variable and solve an equation in two or more variables for one of the variables.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9090"/>
      </w:tblGrid>
      <w:tr w:rsidR="00A3407C" w:rsidRPr="00276633" w14:paraId="21F78228" w14:textId="77777777" w:rsidTr="00E461A2">
        <w:trPr>
          <w:trHeight w:val="67"/>
        </w:trPr>
        <w:tc>
          <w:tcPr>
            <w:tcW w:w="1620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090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090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35F519D9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8E7C4F">
              <w:rPr>
                <w:rFonts w:asciiTheme="majorHAnsi" w:hAnsiTheme="majorHAnsi"/>
                <w:bCs/>
              </w:rPr>
              <w:t>6</w:t>
            </w:r>
            <w:r w:rsidRPr="00A6322F">
              <w:rPr>
                <w:rFonts w:asciiTheme="majorHAnsi" w:hAnsiTheme="majorHAnsi"/>
                <w:bCs/>
              </w:rPr>
              <w:t xml:space="preserve"> Exploration: </w:t>
            </w:r>
            <w:r w:rsidR="007568DD" w:rsidRPr="007568DD">
              <w:rPr>
                <w:rFonts w:asciiTheme="majorHAnsi" w:hAnsiTheme="majorHAnsi"/>
                <w:bCs/>
              </w:rPr>
              <w:t xml:space="preserve">Solving </w:t>
            </w:r>
            <w:r w:rsidR="008E7C4F">
              <w:rPr>
                <w:rFonts w:asciiTheme="majorHAnsi" w:hAnsiTheme="majorHAnsi"/>
                <w:bCs/>
              </w:rPr>
              <w:t>for a Variable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7E32109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3880B5A1" w:rsidR="00332B87" w:rsidRDefault="00000B28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Vocabulary: Formulas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4A48A9F7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21EC4141" w14:textId="77777777" w:rsidR="007568DD" w:rsidRDefault="007568DD" w:rsidP="00733CF1">
            <w:pPr>
              <w:rPr>
                <w:rFonts w:asciiTheme="majorHAnsi" w:hAnsiTheme="majorHAnsi"/>
                <w:b/>
              </w:rPr>
            </w:pPr>
          </w:p>
          <w:p w14:paraId="54345D21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090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0E31420" w14:textId="2B97529E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00B28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_________________________________________________________</w:t>
            </w:r>
            <w:r w:rsidRPr="00000B28">
              <w:rPr>
                <w:rFonts w:asciiTheme="majorHAnsi" w:hAnsiTheme="majorHAnsi"/>
              </w:rPr>
              <w:t xml:space="preserve"> is an equation that states a rule for a relationship among quantities. </w:t>
            </w:r>
          </w:p>
          <w:p w14:paraId="61480337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24FF5B7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00B28">
              <w:rPr>
                <w:rFonts w:asciiTheme="majorHAnsi" w:hAnsiTheme="majorHAnsi"/>
              </w:rPr>
              <w:t xml:space="preserve">You can rearrange a formula to isolate any </w:t>
            </w:r>
            <w:r>
              <w:rPr>
                <w:rFonts w:asciiTheme="majorHAnsi" w:hAnsiTheme="majorHAnsi"/>
              </w:rPr>
              <w:t>_________________________________________________</w:t>
            </w:r>
            <w:r w:rsidRPr="00000B28">
              <w:rPr>
                <w:rFonts w:asciiTheme="majorHAnsi" w:hAnsiTheme="majorHAnsi"/>
              </w:rPr>
              <w:t xml:space="preserve"> by using </w:t>
            </w:r>
          </w:p>
          <w:p w14:paraId="3282979B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287AF19" w14:textId="24F26EFF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</w:t>
            </w:r>
            <w:r w:rsidRPr="00000B28">
              <w:rPr>
                <w:rFonts w:asciiTheme="majorHAnsi" w:hAnsiTheme="majorHAnsi"/>
              </w:rPr>
              <w:t xml:space="preserve"> operations.</w:t>
            </w:r>
          </w:p>
          <w:p w14:paraId="5BE16162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A5510A6" w14:textId="1BC71F39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00B28">
              <w:rPr>
                <w:rFonts w:asciiTheme="majorHAnsi" w:hAnsiTheme="majorHAnsi"/>
              </w:rPr>
              <w:t>This is called</w:t>
            </w:r>
            <w:r>
              <w:rPr>
                <w:rFonts w:asciiTheme="majorHAnsi" w:hAnsiTheme="majorHAnsi"/>
              </w:rPr>
              <w:t xml:space="preserve"> _______________________________________________________________________________________.</w:t>
            </w:r>
            <w:r w:rsidRPr="00000B28">
              <w:rPr>
                <w:rFonts w:asciiTheme="majorHAnsi" w:hAnsiTheme="majorHAnsi"/>
              </w:rPr>
              <w:t xml:space="preserve"> </w:t>
            </w:r>
          </w:p>
          <w:p w14:paraId="15BDB1AD" w14:textId="5DAB40C8" w:rsidR="0099400F" w:rsidRPr="00000B28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  <w:sz w:val="6"/>
                <w:szCs w:val="16"/>
              </w:rPr>
            </w:pPr>
          </w:p>
        </w:tc>
      </w:tr>
      <w:tr w:rsidR="00332B87" w:rsidRPr="00276633" w14:paraId="5699028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3B8F24BA" w14:textId="78B62CEF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747518F6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3B49C8" w14:textId="26BC1700" w:rsidR="00A6322F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eps for Solving for a Variable: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auto"/>
          </w:tcPr>
          <w:p w14:paraId="27938080" w14:textId="1BC4D49F" w:rsidR="00064919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en solving for a variable, follow these steps:</w:t>
            </w:r>
          </w:p>
          <w:p w14:paraId="691D9AE5" w14:textId="2FCC39C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F0BE11" w14:textId="3B520000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Step 1: Locate the </w:t>
            </w:r>
            <w:r>
              <w:rPr>
                <w:rFonts w:asciiTheme="majorHAnsi" w:hAnsiTheme="majorHAnsi"/>
                <w:bCs/>
              </w:rPr>
              <w:t>_______________________________________</w:t>
            </w:r>
            <w:r w:rsidRPr="00000B28">
              <w:rPr>
                <w:rFonts w:asciiTheme="majorHAnsi" w:hAnsiTheme="majorHAnsi"/>
                <w:bCs/>
              </w:rPr>
              <w:t xml:space="preserve"> you are asked to solve for in the equation.</w:t>
            </w:r>
          </w:p>
          <w:p w14:paraId="53D6CF93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C7391D" w14:textId="7AA3FD6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Step 2: Identify the </w:t>
            </w:r>
            <w:r>
              <w:rPr>
                <w:rFonts w:asciiTheme="majorHAnsi" w:hAnsiTheme="majorHAnsi"/>
                <w:bCs/>
              </w:rPr>
              <w:t>__________________________________________________________</w:t>
            </w:r>
            <w:r w:rsidRPr="00000B28">
              <w:rPr>
                <w:rFonts w:asciiTheme="majorHAnsi" w:hAnsiTheme="majorHAnsi"/>
                <w:bCs/>
              </w:rPr>
              <w:t xml:space="preserve"> on this variable and the</w:t>
            </w:r>
          </w:p>
          <w:p w14:paraId="0B643547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4B863ED" w14:textId="003E119F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</w:t>
            </w:r>
            <w:r w:rsidRPr="00000B28">
              <w:rPr>
                <w:rFonts w:asciiTheme="majorHAnsi" w:hAnsiTheme="majorHAnsi"/>
                <w:bCs/>
              </w:rPr>
              <w:t xml:space="preserve">in which they are applied. </w:t>
            </w:r>
          </w:p>
          <w:p w14:paraId="6836BE20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C6CEFE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Step 3: Use the </w:t>
            </w:r>
            <w:r>
              <w:rPr>
                <w:rFonts w:asciiTheme="majorHAnsi" w:hAnsiTheme="majorHAnsi"/>
                <w:bCs/>
              </w:rPr>
              <w:t>____________________________________________</w:t>
            </w:r>
            <w:r w:rsidRPr="00000B28">
              <w:rPr>
                <w:rFonts w:asciiTheme="majorHAnsi" w:hAnsiTheme="majorHAnsi"/>
                <w:bCs/>
              </w:rPr>
              <w:t xml:space="preserve">operations to </w:t>
            </w:r>
            <w:r>
              <w:rPr>
                <w:rFonts w:asciiTheme="majorHAnsi" w:hAnsiTheme="majorHAnsi"/>
                <w:bCs/>
              </w:rPr>
              <w:t>______________________________</w:t>
            </w:r>
            <w:r w:rsidRPr="00000B28">
              <w:rPr>
                <w:rFonts w:asciiTheme="majorHAnsi" w:hAnsiTheme="majorHAnsi"/>
                <w:bCs/>
              </w:rPr>
              <w:t xml:space="preserve"> </w:t>
            </w:r>
          </w:p>
          <w:p w14:paraId="4B65F69F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E523BE" w14:textId="40E050B9" w:rsidR="006B7004" w:rsidRPr="00B41A04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operations and </w:t>
            </w:r>
            <w:r>
              <w:rPr>
                <w:rFonts w:asciiTheme="majorHAnsi" w:hAnsiTheme="majorHAnsi"/>
                <w:bCs/>
              </w:rPr>
              <w:t>____________________________________________</w:t>
            </w:r>
            <w:r w:rsidRPr="00000B28">
              <w:rPr>
                <w:rFonts w:asciiTheme="majorHAnsi" w:hAnsiTheme="majorHAnsi"/>
                <w:bCs/>
              </w:rPr>
              <w:t>the variable.</w:t>
            </w:r>
          </w:p>
        </w:tc>
      </w:tr>
      <w:tr w:rsidR="00B41A04" w:rsidRPr="00276633" w14:paraId="533CA85E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63F6C6C" w14:textId="6CCC495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7426B1F2" w14:textId="0B859039" w:rsidR="00000B28" w:rsidRDefault="00000B28" w:rsidP="009E26BB">
            <w:pPr>
              <w:rPr>
                <w:rFonts w:asciiTheme="majorHAnsi" w:hAnsiTheme="majorHAnsi"/>
                <w:b/>
              </w:rPr>
            </w:pPr>
          </w:p>
          <w:p w14:paraId="1DFA7F33" w14:textId="77777777" w:rsidR="00000B28" w:rsidRDefault="00000B28" w:rsidP="009E26BB">
            <w:pPr>
              <w:rPr>
                <w:rFonts w:asciiTheme="majorHAnsi" w:hAnsiTheme="majorHAnsi"/>
                <w:b/>
              </w:rPr>
            </w:pPr>
          </w:p>
          <w:p w14:paraId="6BAB7FD1" w14:textId="2D535762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BA6FF38" w14:textId="2F2C172D" w:rsidR="00733CF1" w:rsidRDefault="006B7004" w:rsidP="00733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000B28">
              <w:rPr>
                <w:rFonts w:asciiTheme="majorHAnsi" w:hAnsiTheme="majorHAnsi"/>
                <w:b/>
              </w:rPr>
              <w:t>1: Using Formulas</w:t>
            </w:r>
          </w:p>
          <w:p w14:paraId="4889FCB0" w14:textId="0FCB7728" w:rsidR="00064919" w:rsidRDefault="00064919" w:rsidP="00733CF1">
            <w:pPr>
              <w:jc w:val="center"/>
              <w:rPr>
                <w:rFonts w:asciiTheme="majorHAnsi" w:hAnsiTheme="majorHAnsi"/>
                <w:b/>
              </w:rPr>
            </w:pPr>
          </w:p>
          <w:p w14:paraId="43D16E54" w14:textId="77777777" w:rsidR="00064919" w:rsidRDefault="00064919" w:rsidP="009E26BB">
            <w:pPr>
              <w:rPr>
                <w:rFonts w:asciiTheme="majorHAnsi" w:hAnsiTheme="majorHAnsi"/>
                <w:b/>
              </w:rPr>
            </w:pPr>
          </w:p>
          <w:p w14:paraId="4633EB1C" w14:textId="30752E8B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6AB39136" w14:textId="176160E0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In 2004, Earnest Van </w:t>
            </w:r>
            <w:proofErr w:type="spellStart"/>
            <w:r w:rsidRPr="00000B28">
              <w:rPr>
                <w:rFonts w:asciiTheme="majorHAnsi" w:hAnsiTheme="majorHAnsi"/>
                <w:bCs/>
              </w:rPr>
              <w:t>Dyk</w:t>
            </w:r>
            <w:proofErr w:type="spellEnd"/>
            <w:r w:rsidRPr="00000B28">
              <w:rPr>
                <w:rFonts w:asciiTheme="majorHAnsi" w:hAnsiTheme="majorHAnsi"/>
                <w:bCs/>
              </w:rPr>
              <w:t xml:space="preserve"> won the wheelchair race of the Boston Marathon with a time of 1.3 hours. The race was 26.2 miles. What was his average speed?</w:t>
            </w:r>
          </w:p>
          <w:p w14:paraId="37CD57DA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5D6AA99" w14:textId="0DCE20CF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Use the formula: </w:t>
            </w:r>
            <w:r w:rsidRPr="00000B28">
              <w:rPr>
                <w:rFonts w:asciiTheme="majorHAnsi" w:hAnsiTheme="majorHAnsi"/>
                <w:b/>
                <w:bCs/>
              </w:rPr>
              <w:t>Distance = Rate x Time</w:t>
            </w:r>
          </w:p>
          <w:p w14:paraId="44A428CA" w14:textId="5BB017F1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D9358E9" w14:textId="68C6ACBF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8DE0DE1" w14:textId="69C73931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AE9FF72" w14:textId="1DF96872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428A174" w14:textId="25C68FEC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D8C0DBA" w14:textId="2DEE8C9D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9528A5" w14:textId="7C4511F6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0CF0A46" w14:textId="77777777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F184162" w14:textId="77777777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F8998A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6A89FE" w14:textId="68BDAF3D" w:rsidR="00F744ED" w:rsidRPr="00B41A04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1257950D" w14:textId="29C3390B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AB8B75" w14:textId="1811E8FD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223F174" w14:textId="37F2A3D1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835700" w14:textId="33AD962F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67543B" w14:textId="08171608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1C75D3D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850DDEE" w14:textId="7E59EA42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A7CDF49" w14:textId="038ED05C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8DC0EEC" w14:textId="4D3541BC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F27A683" w14:textId="21A9C07F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84A8535" w14:textId="2DE4F728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EA7626" w14:textId="14C367A0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76B141B" w14:textId="77777777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7E2176F" w14:textId="77777777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A35169" w14:textId="77777777" w:rsidR="00F744ED" w:rsidRDefault="00F744ED" w:rsidP="00000B28">
            <w:pPr>
              <w:rPr>
                <w:rFonts w:asciiTheme="majorHAnsi" w:hAnsiTheme="majorHAnsi"/>
                <w:b/>
              </w:rPr>
            </w:pPr>
          </w:p>
          <w:p w14:paraId="15FF8DE6" w14:textId="343FD76D" w:rsidR="00B41A04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000B28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="00000B28">
              <w:rPr>
                <w:rFonts w:asciiTheme="majorHAnsi" w:hAnsiTheme="majorHAnsi"/>
                <w:b/>
              </w:rPr>
              <w:t>Solving for Variables in a Formula</w:t>
            </w:r>
          </w:p>
          <w:p w14:paraId="723C969B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2E85C7B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015DB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6283230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BED6727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41077B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99251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2287A1A2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520D028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7B2C140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0936C4E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0A4397B" w14:textId="7F101F35" w:rsidR="00733CF1" w:rsidRDefault="00733CF1" w:rsidP="00733C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2F4E88DC" w14:textId="2DC7A1EB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your work!!!</w:t>
            </w:r>
          </w:p>
          <w:p w14:paraId="5EF13EFE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AA92262" w14:textId="72E53A0F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a) Area of a triangle:  A = ½ </w:t>
            </w:r>
            <w:proofErr w:type="spellStart"/>
            <w:r w:rsidRPr="00000B28">
              <w:rPr>
                <w:rFonts w:asciiTheme="majorHAnsi" w:hAnsiTheme="majorHAnsi"/>
                <w:bCs/>
              </w:rPr>
              <w:t>bh</w:t>
            </w:r>
            <w:proofErr w:type="spellEnd"/>
          </w:p>
          <w:p w14:paraId="32179986" w14:textId="16FFA3DD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</w:t>
            </w:r>
            <w:r w:rsidRPr="00000B28">
              <w:rPr>
                <w:rFonts w:asciiTheme="majorHAnsi" w:hAnsiTheme="majorHAnsi"/>
                <w:bCs/>
              </w:rPr>
              <w:t>Solve for h.</w:t>
            </w:r>
          </w:p>
          <w:p w14:paraId="1332CAAB" w14:textId="1E95C855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331FEB" w14:textId="0B5C7FA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69AA25A" w14:textId="255351BB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73304E" w14:textId="4610CABF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D3ED3E3" w14:textId="4DC9B8CA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C2E982" w14:textId="26850F0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9F0BA3" w14:textId="458E429B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9E1EB4" w14:textId="360CDCE5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68320A0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59F621" w14:textId="59441FDC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5872CE4" w14:textId="4DD1E4DE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4601C7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69841E" w14:textId="7FAEC0D4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b) Person’s typing speed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 -10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  <w:p w14:paraId="376BFF7F" w14:textId="2DAC807B" w:rsidR="00733CF1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   </w:t>
            </w:r>
            <w:r>
              <w:rPr>
                <w:rFonts w:asciiTheme="majorHAnsi" w:hAnsiTheme="majorHAnsi"/>
                <w:bCs/>
              </w:rPr>
              <w:t xml:space="preserve">  </w:t>
            </w:r>
            <w:r w:rsidRPr="00000B28">
              <w:rPr>
                <w:rFonts w:asciiTheme="majorHAnsi" w:hAnsiTheme="majorHAnsi"/>
                <w:bCs/>
              </w:rPr>
              <w:t xml:space="preserve"> Solve for e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54EF7C29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0A0376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DEF2CD" w14:textId="69746F62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E1F611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96E303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931C30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35A110F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724D4E4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E8694F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4C266D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1852F69" w14:textId="345824EF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00B28">
              <w:rPr>
                <w:rFonts w:asciiTheme="majorHAnsi" w:hAnsiTheme="majorHAnsi"/>
                <w:bCs/>
              </w:rPr>
              <w:t xml:space="preserve">c) Fahrenheit in terms of degrees Celsius: </w:t>
            </w:r>
            <m:oMath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C+32</m:t>
              </m:r>
            </m:oMath>
          </w:p>
          <w:p w14:paraId="4D78BAD1" w14:textId="0BD0C370" w:rsidR="00000B28" w:rsidRP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</w:t>
            </w:r>
            <w:r w:rsidRPr="00000B28">
              <w:rPr>
                <w:rFonts w:asciiTheme="majorHAnsi" w:hAnsiTheme="majorHAnsi"/>
                <w:bCs/>
              </w:rPr>
              <w:t>Solve for C.</w:t>
            </w:r>
          </w:p>
          <w:p w14:paraId="7E561CB4" w14:textId="62E65BC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A5BD50F" w14:textId="70096C46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8BB2BD" w14:textId="6E54D97E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828B900" w14:textId="5D4E0326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4DBB3F5" w14:textId="4B9367BD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FF9E2A" w14:textId="1963AFAA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056D0B8" w14:textId="3D91F304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324C7EE" w14:textId="5516C961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71ABE0" w14:textId="13DB89FE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849920A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2652AA" w14:textId="77777777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4898273E" w:rsidR="00000B28" w:rsidRPr="00B41A04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08D840E8" w14:textId="64E13F92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000B28">
            <w:pPr>
              <w:rPr>
                <w:rFonts w:asciiTheme="majorHAnsi" w:hAnsiTheme="majorHAnsi"/>
                <w:b/>
              </w:rPr>
            </w:pPr>
          </w:p>
          <w:p w14:paraId="35EA611D" w14:textId="77777777" w:rsidR="002F3609" w:rsidRDefault="00000B28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Literal Equation</w:t>
            </w:r>
          </w:p>
          <w:p w14:paraId="6B3EBBF3" w14:textId="0D349951" w:rsidR="00000B28" w:rsidRDefault="00000B28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6C06CAA7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44B2A55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>A formula is a type of</w:t>
            </w:r>
            <w:r>
              <w:rPr>
                <w:rFonts w:ascii="Cambria Math" w:hAnsi="Cambria Math"/>
              </w:rPr>
              <w:t xml:space="preserve"> __________________________________________________________________________.</w:t>
            </w:r>
            <w:r w:rsidRPr="00000B28">
              <w:rPr>
                <w:rFonts w:ascii="Cambria Math" w:hAnsi="Cambria Math"/>
              </w:rPr>
              <w:t xml:space="preserve"> </w:t>
            </w:r>
          </w:p>
          <w:p w14:paraId="44560A27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D13ACC0" w14:textId="74EF4DBA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 xml:space="preserve">A </w:t>
            </w:r>
            <w:r w:rsidRPr="00000B28">
              <w:rPr>
                <w:rFonts w:ascii="Cambria Math" w:hAnsi="Cambria Math"/>
                <w:b/>
                <w:bCs/>
                <w:u w:val="single"/>
              </w:rPr>
              <w:t>literal equation</w:t>
            </w:r>
            <w:r w:rsidRPr="00000B28">
              <w:rPr>
                <w:rFonts w:ascii="Cambria Math" w:hAnsi="Cambria Math"/>
              </w:rPr>
              <w:t xml:space="preserve"> is an equation wit</w:t>
            </w:r>
            <w:r>
              <w:rPr>
                <w:rFonts w:ascii="Cambria Math" w:hAnsi="Cambria Math"/>
              </w:rPr>
              <w:t>h ______________________________________________________</w:t>
            </w:r>
            <w:r w:rsidRPr="00000B28">
              <w:rPr>
                <w:rFonts w:ascii="Cambria Math" w:hAnsi="Cambria Math"/>
              </w:rPr>
              <w:t>variables.</w:t>
            </w:r>
          </w:p>
          <w:p w14:paraId="748D0721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6D70E54" w14:textId="000529CC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 xml:space="preserve">To solve for one of the variables, use </w:t>
            </w:r>
            <w:r>
              <w:rPr>
                <w:rFonts w:ascii="Cambria Math" w:hAnsi="Cambria Math"/>
              </w:rPr>
              <w:t>____________________________________________</w:t>
            </w:r>
            <w:r w:rsidRPr="00000B28">
              <w:rPr>
                <w:rFonts w:ascii="Cambria Math" w:hAnsi="Cambria Math"/>
              </w:rPr>
              <w:t xml:space="preserve">operations. </w:t>
            </w:r>
          </w:p>
          <w:p w14:paraId="3A31CEC6" w14:textId="5754D301" w:rsidR="002F3609" w:rsidRPr="00733CF1" w:rsidRDefault="002F3609" w:rsidP="004554EB">
            <w:pPr>
              <w:tabs>
                <w:tab w:val="left" w:pos="2948"/>
              </w:tabs>
              <w:rPr>
                <w:sz w:val="16"/>
              </w:rPr>
            </w:pPr>
          </w:p>
        </w:tc>
      </w:tr>
      <w:tr w:rsidR="00A078E8" w:rsidRPr="00276633" w14:paraId="271569E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B922923" w14:textId="02414162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498DCFF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D48AF6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87D29C6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4B895B3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53EF2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709D5F9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629D81" w14:textId="3A89B1FB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7DC825" w14:textId="277404BE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8E6A393" w14:textId="331DFADF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2E06E5" w14:textId="20CB366A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EF35554" w14:textId="481D42AB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937B15" w14:textId="77777777" w:rsidR="00000B28" w:rsidRDefault="00000B28" w:rsidP="004554EB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14:paraId="7762E2EC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6B6FC8A" w14:textId="20FA1609" w:rsidR="000D48C8" w:rsidRDefault="00A078E8" w:rsidP="00733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000B28">
              <w:rPr>
                <w:rFonts w:asciiTheme="majorHAnsi" w:hAnsiTheme="majorHAnsi"/>
                <w:b/>
              </w:rPr>
              <w:t>3</w:t>
            </w:r>
            <w:r w:rsidR="00733CF1">
              <w:rPr>
                <w:rFonts w:asciiTheme="majorHAnsi" w:hAnsiTheme="majorHAnsi"/>
                <w:b/>
              </w:rPr>
              <w:t xml:space="preserve">: </w:t>
            </w:r>
            <w:r w:rsidR="00000B28">
              <w:rPr>
                <w:rFonts w:asciiTheme="majorHAnsi" w:hAnsiTheme="majorHAnsi"/>
                <w:b/>
              </w:rPr>
              <w:t>Solving Literal Equations for a Variable</w:t>
            </w:r>
          </w:p>
          <w:p w14:paraId="5FC94428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47489D3B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5EE514C6" w14:textId="77777777" w:rsidR="00733CF1" w:rsidRDefault="00733CF1" w:rsidP="00733CF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7F26EAE5" w14:textId="08761CD3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FFAF04B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>a) Solve x + y = 15 for x.</w:t>
            </w:r>
          </w:p>
          <w:p w14:paraId="08E16B81" w14:textId="5E9B83B8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    </w:t>
            </w:r>
          </w:p>
          <w:p w14:paraId="0F191166" w14:textId="4FBD2A94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27175645" w14:textId="45555B20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7695AE18" w14:textId="6744B5E5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5202F0AD" w14:textId="70423779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375719F0" w14:textId="238AE521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2284EDC5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59676C60" w14:textId="6FB58453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</w:rPr>
            </w:pPr>
          </w:p>
          <w:p w14:paraId="21A2621C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AE5E9E3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 xml:space="preserve">b) Solve </w:t>
            </w:r>
            <w:proofErr w:type="spellStart"/>
            <w:r w:rsidRPr="00000B28">
              <w:rPr>
                <w:rFonts w:ascii="Cambria Math" w:hAnsi="Cambria Math"/>
              </w:rPr>
              <w:t>pq</w:t>
            </w:r>
            <w:proofErr w:type="spellEnd"/>
            <w:r w:rsidRPr="00000B28">
              <w:rPr>
                <w:rFonts w:ascii="Cambria Math" w:hAnsi="Cambria Math"/>
              </w:rPr>
              <w:t xml:space="preserve"> = x for q.</w:t>
            </w:r>
          </w:p>
          <w:p w14:paraId="714A81E1" w14:textId="18996771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  </w:t>
            </w:r>
          </w:p>
          <w:p w14:paraId="502214A5" w14:textId="467ED96E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B68227D" w14:textId="34FFBA80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1A296F7" w14:textId="60A25CAE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FCA6F4E" w14:textId="241CD2FD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0D6EA9D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1FA591A" w14:textId="2C391E2D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6477532" w14:textId="1E67D8A1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0EE6DAF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2657B77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>c) Solve 5 – b = 2t for t</w:t>
            </w:r>
          </w:p>
          <w:p w14:paraId="1A3E5F45" w14:textId="4AF60C93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</w:t>
            </w:r>
          </w:p>
          <w:p w14:paraId="5C4D42B6" w14:textId="1B051BC2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E069A93" w14:textId="4E64BC9D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9A4AA41" w14:textId="0D244394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3412E93" w14:textId="4FF32D13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F1519E8" w14:textId="278F9CB8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B7C049A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5561FA8" w14:textId="34095AA8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5E7A4B6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A145141" w14:textId="4C4D7E84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000B28">
              <w:rPr>
                <w:rFonts w:ascii="Cambria Math" w:hAnsi="Cambria Math"/>
              </w:rPr>
              <w:t xml:space="preserve">d) Solve </w:t>
            </w:r>
            <m:oMath>
              <m:r>
                <w:rPr>
                  <w:rFonts w:ascii="Cambria Math" w:hAnsi="Cambria Math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oMath>
            <w:r w:rsidRPr="00000B28">
              <w:rPr>
                <w:rFonts w:ascii="Cambria Math" w:hAnsi="Cambria Math"/>
              </w:rPr>
              <w:t xml:space="preserve"> for V.</w:t>
            </w:r>
          </w:p>
          <w:p w14:paraId="5852FE50" w14:textId="53FB719B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    </w:t>
            </w:r>
          </w:p>
          <w:p w14:paraId="433E4060" w14:textId="46387B4B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FDEC39C" w14:textId="20032FEF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552ABD5" w14:textId="6FC965E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C574695" w14:textId="5B3B78C0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394478D" w14:textId="77777777" w:rsid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8318760" w14:textId="77777777" w:rsidR="00000B28" w:rsidRPr="00000B28" w:rsidRDefault="00000B28" w:rsidP="00000B2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63C7224" w14:textId="77777777" w:rsidR="00000B28" w:rsidRDefault="00000B28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F87F8F8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E47E47C" w14:textId="17694DD1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</w:tc>
      </w:tr>
      <w:tr w:rsidR="00F674E3" w:rsidRPr="00276633" w14:paraId="76F47C6B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AA19A0A" w14:textId="1FB2CA55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2908E8FC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77881C04" w14:textId="7493380D" w:rsidR="00F674E3" w:rsidRDefault="00442308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</w:t>
            </w:r>
            <w:r w:rsidR="00F674E3">
              <w:rPr>
                <w:rFonts w:asciiTheme="majorHAnsi" w:hAnsiTheme="majorHAnsi"/>
                <w:b/>
              </w:rPr>
              <w:t>:</w:t>
            </w:r>
          </w:p>
          <w:p w14:paraId="2FAD1796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79EAC26B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C9DE04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8C853C6" w14:textId="62A4236E" w:rsidR="00F674E3" w:rsidRP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674E3">
              <w:rPr>
                <w:rFonts w:asciiTheme="majorHAnsi" w:hAnsiTheme="majorHAnsi"/>
                <w:bCs/>
              </w:rPr>
              <w:t>1.</w:t>
            </w:r>
            <w:r w:rsidR="00000B28">
              <w:rPr>
                <w:rFonts w:asciiTheme="majorHAnsi" w:hAnsiTheme="majorHAnsi"/>
                <w:bCs/>
              </w:rPr>
              <w:t>6</w:t>
            </w:r>
            <w:r w:rsidRPr="00F674E3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42F9746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7"/>
  </w:num>
  <w:num w:numId="14">
    <w:abstractNumId w:val="3"/>
  </w:num>
  <w:num w:numId="15">
    <w:abstractNumId w:val="8"/>
  </w:num>
  <w:num w:numId="16">
    <w:abstractNumId w:val="0"/>
  </w:num>
  <w:num w:numId="17">
    <w:abstractNumId w:val="11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B39A1"/>
    <w:rsid w:val="001B7B24"/>
    <w:rsid w:val="001D5C8D"/>
    <w:rsid w:val="00204902"/>
    <w:rsid w:val="00220CC2"/>
    <w:rsid w:val="0025346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A7E35"/>
    <w:rsid w:val="006B1F6E"/>
    <w:rsid w:val="006B7004"/>
    <w:rsid w:val="006C6BBE"/>
    <w:rsid w:val="006D0960"/>
    <w:rsid w:val="006D0A6B"/>
    <w:rsid w:val="006F6B6A"/>
    <w:rsid w:val="006F723E"/>
    <w:rsid w:val="007043F2"/>
    <w:rsid w:val="00733CF1"/>
    <w:rsid w:val="007568DD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A7853"/>
    <w:rsid w:val="008D511C"/>
    <w:rsid w:val="008D555B"/>
    <w:rsid w:val="008E1117"/>
    <w:rsid w:val="008E7C4F"/>
    <w:rsid w:val="008F24F7"/>
    <w:rsid w:val="00925E62"/>
    <w:rsid w:val="00925F51"/>
    <w:rsid w:val="009542F9"/>
    <w:rsid w:val="0095499C"/>
    <w:rsid w:val="0099400F"/>
    <w:rsid w:val="00996AED"/>
    <w:rsid w:val="009B1BFA"/>
    <w:rsid w:val="009E26BB"/>
    <w:rsid w:val="009F6EA2"/>
    <w:rsid w:val="00A078E8"/>
    <w:rsid w:val="00A25933"/>
    <w:rsid w:val="00A3407C"/>
    <w:rsid w:val="00A43392"/>
    <w:rsid w:val="00A46028"/>
    <w:rsid w:val="00A6322F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74DA"/>
    <w:rsid w:val="00BC2240"/>
    <w:rsid w:val="00BC6692"/>
    <w:rsid w:val="00BD18C2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770FD"/>
    <w:rsid w:val="00C80440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80496"/>
    <w:rsid w:val="00D84DD7"/>
    <w:rsid w:val="00DB0195"/>
    <w:rsid w:val="00DE5FB4"/>
    <w:rsid w:val="00DE7A4D"/>
    <w:rsid w:val="00DF7DD3"/>
    <w:rsid w:val="00E11BC2"/>
    <w:rsid w:val="00E20142"/>
    <w:rsid w:val="00E461A2"/>
    <w:rsid w:val="00E6153C"/>
    <w:rsid w:val="00E63466"/>
    <w:rsid w:val="00E67EF7"/>
    <w:rsid w:val="00E831F9"/>
    <w:rsid w:val="00E83BB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25C9-991F-4691-89F9-FFD132F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4</cp:revision>
  <cp:lastPrinted>2019-09-15T22:01:00Z</cp:lastPrinted>
  <dcterms:created xsi:type="dcterms:W3CDTF">2019-09-15T21:43:00Z</dcterms:created>
  <dcterms:modified xsi:type="dcterms:W3CDTF">2019-09-15T22:02:00Z</dcterms:modified>
</cp:coreProperties>
</file>